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E11A" w14:textId="792D06DA" w:rsidR="00900041" w:rsidRPr="001017E6" w:rsidRDefault="00651FA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1017E6">
        <w:rPr>
          <w:rFonts w:hint="eastAsia"/>
        </w:rPr>
        <w:t>教</w:t>
      </w:r>
      <w:r w:rsidR="00900041" w:rsidRPr="001017E6">
        <w:rPr>
          <w:rFonts w:hint="eastAsia"/>
        </w:rPr>
        <w:t>高第</w:t>
      </w:r>
      <w:r w:rsidR="001017E6" w:rsidRPr="001017E6">
        <w:t>2432</w:t>
      </w:r>
      <w:r w:rsidR="00900041" w:rsidRPr="001017E6">
        <w:rPr>
          <w:rFonts w:hint="eastAsia"/>
        </w:rPr>
        <w:t>号</w:t>
      </w:r>
    </w:p>
    <w:p w14:paraId="46EB0E73" w14:textId="24C51114" w:rsidR="000E29F0" w:rsidRPr="001017E6" w:rsidRDefault="00972DDC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 w:rsidRPr="001017E6">
        <w:rPr>
          <w:rFonts w:hint="eastAsia"/>
        </w:rPr>
        <w:t>令和３</w:t>
      </w:r>
      <w:r w:rsidR="00900041" w:rsidRPr="001017E6">
        <w:rPr>
          <w:rFonts w:hint="eastAsia"/>
        </w:rPr>
        <w:t>年</w:t>
      </w:r>
      <w:r w:rsidR="001017E6" w:rsidRPr="001017E6">
        <w:rPr>
          <w:rFonts w:hint="eastAsia"/>
        </w:rPr>
        <w:t>８</w:t>
      </w:r>
      <w:r w:rsidR="00C62C30" w:rsidRPr="001017E6">
        <w:rPr>
          <w:rFonts w:hint="eastAsia"/>
        </w:rPr>
        <w:t>月</w:t>
      </w:r>
      <w:r w:rsidR="001017E6" w:rsidRPr="001017E6">
        <w:rPr>
          <w:rFonts w:hint="eastAsia"/>
        </w:rPr>
        <w:t>26</w:t>
      </w:r>
      <w:r w:rsidR="00900041" w:rsidRPr="001017E6">
        <w:rPr>
          <w:rFonts w:hint="eastAsia"/>
        </w:rPr>
        <w:t>日</w:t>
      </w:r>
    </w:p>
    <w:p w14:paraId="2E942178" w14:textId="77777777" w:rsidR="007E23F9" w:rsidRPr="001017E6" w:rsidRDefault="007E23F9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C28730D" w14:textId="23FCC262" w:rsidR="009E14F4" w:rsidRPr="001017E6" w:rsidRDefault="009E14F4" w:rsidP="009E14F4">
      <w:pPr>
        <w:wordWrap/>
        <w:autoSpaceDE w:val="0"/>
        <w:autoSpaceDN w:val="0"/>
      </w:pPr>
      <w:r w:rsidRPr="001017E6">
        <w:rPr>
          <w:rFonts w:hint="eastAsia"/>
        </w:rPr>
        <w:t xml:space="preserve">　</w:t>
      </w:r>
      <w:r w:rsidRPr="001017E6">
        <w:rPr>
          <w:rFonts w:hint="eastAsia"/>
          <w:spacing w:val="45"/>
          <w:fitText w:val="2310" w:id="-1995591166"/>
        </w:rPr>
        <w:t xml:space="preserve">私立中学校長　</w:t>
      </w:r>
      <w:r w:rsidR="004A2EF0" w:rsidRPr="001017E6">
        <w:rPr>
          <w:rFonts w:hint="eastAsia"/>
          <w:fitText w:val="2310" w:id="-1995591166"/>
        </w:rPr>
        <w:t>様</w:t>
      </w:r>
      <w:bookmarkStart w:id="0" w:name="_GoBack"/>
      <w:bookmarkEnd w:id="0"/>
    </w:p>
    <w:p w14:paraId="1204F2C4" w14:textId="62596A7F" w:rsidR="007E23F9" w:rsidRPr="001017E6" w:rsidRDefault="004A2EF0" w:rsidP="007F0805">
      <w:pPr>
        <w:wordWrap/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 w:rsidRPr="001017E6">
        <w:rPr>
          <w:rFonts w:asciiTheme="minorEastAsia" w:eastAsiaTheme="minorEastAsia" w:hAnsiTheme="minorEastAsia" w:hint="eastAsia"/>
        </w:rPr>
        <w:t>私立中等教育学校長　様</w:t>
      </w:r>
    </w:p>
    <w:p w14:paraId="6DC14EB0" w14:textId="77777777" w:rsidR="004A2EF0" w:rsidRPr="001017E6" w:rsidRDefault="004A2EF0" w:rsidP="007F0805">
      <w:pPr>
        <w:wordWrap/>
        <w:autoSpaceDE w:val="0"/>
        <w:autoSpaceDN w:val="0"/>
        <w:ind w:firstLineChars="100" w:firstLine="210"/>
        <w:rPr>
          <w:rFonts w:eastAsia="PMingLiU"/>
        </w:rPr>
      </w:pPr>
    </w:p>
    <w:p w14:paraId="2332A74F" w14:textId="3E27A02A" w:rsidR="001074DD" w:rsidRPr="001017E6" w:rsidRDefault="00221DA1" w:rsidP="00367F16">
      <w:pPr>
        <w:kinsoku w:val="0"/>
        <w:overflowPunct w:val="0"/>
        <w:autoSpaceDE w:val="0"/>
        <w:autoSpaceDN w:val="0"/>
        <w:ind w:leftChars="2969" w:left="6235" w:rightChars="134" w:right="281" w:firstLineChars="68" w:firstLine="143"/>
        <w:jc w:val="right"/>
      </w:pPr>
      <w:r w:rsidRPr="001017E6">
        <w:rPr>
          <w:rFonts w:hint="eastAsia"/>
        </w:rPr>
        <w:t>大阪府教育</w:t>
      </w:r>
      <w:r w:rsidR="00D47AF5" w:rsidRPr="001017E6">
        <w:rPr>
          <w:rFonts w:hint="eastAsia"/>
        </w:rPr>
        <w:t>委員会</w:t>
      </w:r>
    </w:p>
    <w:p w14:paraId="696D768E" w14:textId="366965A2" w:rsidR="00002108" w:rsidRPr="001017E6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17E6">
        <w:rPr>
          <w:rFonts w:hint="eastAsia"/>
          <w:spacing w:val="262"/>
          <w:fitText w:val="1680" w:id="-2107457536"/>
        </w:rPr>
        <w:t>教育</w:t>
      </w:r>
      <w:r w:rsidRPr="001017E6">
        <w:rPr>
          <w:rFonts w:hint="eastAsia"/>
          <w:spacing w:val="1"/>
          <w:fitText w:val="1680" w:id="-2107457536"/>
        </w:rPr>
        <w:t>長</w:t>
      </w:r>
    </w:p>
    <w:p w14:paraId="11993D0B" w14:textId="4FB3A2F5" w:rsidR="007E23F9" w:rsidRPr="001017E6" w:rsidRDefault="007E23F9" w:rsidP="00367F16">
      <w:pPr>
        <w:kinsoku w:val="0"/>
        <w:overflowPunct w:val="0"/>
        <w:autoSpaceDE w:val="0"/>
        <w:autoSpaceDN w:val="0"/>
        <w:ind w:rightChars="134" w:right="281"/>
      </w:pPr>
    </w:p>
    <w:p w14:paraId="397F7DBA" w14:textId="77777777" w:rsidR="001E75D8" w:rsidRPr="001017E6" w:rsidRDefault="001E75D8" w:rsidP="00367F16">
      <w:pPr>
        <w:kinsoku w:val="0"/>
        <w:overflowPunct w:val="0"/>
        <w:autoSpaceDE w:val="0"/>
        <w:autoSpaceDN w:val="0"/>
        <w:ind w:rightChars="134" w:right="281"/>
      </w:pPr>
    </w:p>
    <w:p w14:paraId="4171BABD" w14:textId="552546BE" w:rsidR="00BF0BFD" w:rsidRPr="001017E6" w:rsidRDefault="00972DDC" w:rsidP="005F74AE">
      <w:pPr>
        <w:jc w:val="center"/>
      </w:pPr>
      <w:r w:rsidRPr="001017E6">
        <w:rPr>
          <w:rFonts w:hint="eastAsia"/>
        </w:rPr>
        <w:t>令和３</w:t>
      </w:r>
      <w:r w:rsidR="00116525" w:rsidRPr="001017E6">
        <w:rPr>
          <w:rFonts w:hint="eastAsia"/>
        </w:rPr>
        <w:t>年度</w:t>
      </w:r>
      <w:r w:rsidRPr="001017E6">
        <w:rPr>
          <w:rFonts w:hint="eastAsia"/>
        </w:rPr>
        <w:t>大阪府公立高等学校</w:t>
      </w:r>
      <w:r w:rsidR="00B6099D" w:rsidRPr="001017E6">
        <w:rPr>
          <w:rFonts w:hint="eastAsia"/>
        </w:rPr>
        <w:t>秋季</w:t>
      </w:r>
      <w:r w:rsidR="00116525" w:rsidRPr="001017E6">
        <w:rPr>
          <w:rFonts w:hint="eastAsia"/>
        </w:rPr>
        <w:t>入学者選抜における</w:t>
      </w:r>
      <w:r w:rsidR="000C2F3A" w:rsidRPr="001017E6">
        <w:rPr>
          <w:rFonts w:hint="eastAsia"/>
        </w:rPr>
        <w:t>追検査</w:t>
      </w:r>
      <w:r w:rsidR="00B6099D" w:rsidRPr="001017E6">
        <w:rPr>
          <w:rFonts w:hint="eastAsia"/>
        </w:rPr>
        <w:t>の実施</w:t>
      </w:r>
      <w:r w:rsidR="00116525" w:rsidRPr="001017E6">
        <w:rPr>
          <w:rFonts w:hint="eastAsia"/>
        </w:rPr>
        <w:t>について</w:t>
      </w:r>
      <w:r w:rsidR="00867002" w:rsidRPr="001017E6">
        <w:rPr>
          <w:rFonts w:hint="eastAsia"/>
        </w:rPr>
        <w:t>（通知</w:t>
      </w:r>
      <w:r w:rsidR="00BF0BFD" w:rsidRPr="001017E6">
        <w:rPr>
          <w:rFonts w:hint="eastAsia"/>
        </w:rPr>
        <w:t>）</w:t>
      </w:r>
    </w:p>
    <w:p w14:paraId="710BDEA3" w14:textId="3EC785C5" w:rsidR="001074DD" w:rsidRPr="001017E6" w:rsidRDefault="001074DD" w:rsidP="00C21CBB">
      <w:pPr>
        <w:ind w:firstLineChars="100" w:firstLine="210"/>
      </w:pPr>
    </w:p>
    <w:p w14:paraId="0763A7F1" w14:textId="77777777" w:rsidR="007E23F9" w:rsidRPr="001017E6" w:rsidRDefault="007E23F9" w:rsidP="00C21CBB">
      <w:pPr>
        <w:ind w:firstLineChars="100" w:firstLine="210"/>
      </w:pPr>
    </w:p>
    <w:p w14:paraId="4F6F5AC0" w14:textId="63F7C1AC" w:rsidR="00F77B18" w:rsidRPr="001017E6" w:rsidRDefault="00972DDC" w:rsidP="002C5F53">
      <w:pPr>
        <w:ind w:firstLineChars="100" w:firstLine="210"/>
        <w:jc w:val="both"/>
      </w:pPr>
      <w:r w:rsidRPr="001017E6">
        <w:rPr>
          <w:rFonts w:hint="eastAsia"/>
        </w:rPr>
        <w:t>今般の新型コロナウイルス感染拡大状況等を踏まえ、令和３</w:t>
      </w:r>
      <w:r w:rsidR="000C2F3A" w:rsidRPr="001017E6">
        <w:rPr>
          <w:rFonts w:hint="eastAsia"/>
        </w:rPr>
        <w:t>年度</w:t>
      </w:r>
      <w:r w:rsidRPr="001017E6">
        <w:rPr>
          <w:rFonts w:hint="eastAsia"/>
        </w:rPr>
        <w:t>大阪府公立高等学校</w:t>
      </w:r>
      <w:r w:rsidR="000C2F3A" w:rsidRPr="001017E6">
        <w:rPr>
          <w:rFonts w:hint="eastAsia"/>
        </w:rPr>
        <w:t>秋季入学者選抜において</w:t>
      </w:r>
      <w:r w:rsidR="00824251" w:rsidRPr="001017E6">
        <w:rPr>
          <w:rFonts w:hint="eastAsia"/>
        </w:rPr>
        <w:t>別紙のとおり</w:t>
      </w:r>
      <w:r w:rsidR="000C2F3A" w:rsidRPr="001017E6">
        <w:rPr>
          <w:rFonts w:hint="eastAsia"/>
        </w:rPr>
        <w:t>追検査を実施することとしましたので、通知いたします。</w:t>
      </w:r>
    </w:p>
    <w:p w14:paraId="64D2D3FD" w14:textId="29CA081C" w:rsidR="00354D7D" w:rsidRPr="001017E6" w:rsidRDefault="00E5625E" w:rsidP="002C5F53">
      <w:pPr>
        <w:ind w:firstLineChars="100" w:firstLine="210"/>
        <w:jc w:val="both"/>
      </w:pPr>
      <w:r w:rsidRPr="001017E6">
        <w:rPr>
          <w:rFonts w:hint="eastAsia"/>
        </w:rPr>
        <w:t>つきましては、</w:t>
      </w:r>
      <w:r w:rsidR="001E75D8" w:rsidRPr="001017E6">
        <w:rPr>
          <w:rFonts w:hint="eastAsia"/>
        </w:rPr>
        <w:t>手続き等について、適切に処理していただきますようお願いいたします。</w:t>
      </w:r>
    </w:p>
    <w:p w14:paraId="4A8F9D73" w14:textId="23814AB0" w:rsidR="00C66C04" w:rsidRPr="001017E6" w:rsidRDefault="00C66C04" w:rsidP="002C5F53">
      <w:pPr>
        <w:ind w:firstLineChars="100" w:firstLine="210"/>
        <w:jc w:val="both"/>
      </w:pPr>
    </w:p>
    <w:p w14:paraId="215CF05E" w14:textId="057E101B" w:rsidR="000A0DD0" w:rsidRPr="001017E6" w:rsidRDefault="000A0DD0" w:rsidP="00C66C04">
      <w:pPr>
        <w:ind w:firstLineChars="100" w:firstLine="210"/>
      </w:pPr>
    </w:p>
    <w:p w14:paraId="503C9A00" w14:textId="3FECC2B3" w:rsidR="000A0DD0" w:rsidRPr="001017E6" w:rsidRDefault="000A0DD0" w:rsidP="00C66C04">
      <w:pPr>
        <w:ind w:firstLineChars="100" w:firstLine="210"/>
      </w:pPr>
    </w:p>
    <w:p w14:paraId="78F6188D" w14:textId="1418DD06" w:rsidR="000A0DD0" w:rsidRPr="001017E6" w:rsidRDefault="000A0DD0" w:rsidP="00C66C04">
      <w:pPr>
        <w:ind w:firstLineChars="100" w:firstLine="210"/>
      </w:pPr>
    </w:p>
    <w:p w14:paraId="01F3165B" w14:textId="65AD5DAC" w:rsidR="000A0DD0" w:rsidRPr="001017E6" w:rsidRDefault="000A0DD0" w:rsidP="00C66C04">
      <w:pPr>
        <w:ind w:firstLineChars="100" w:firstLine="210"/>
      </w:pPr>
    </w:p>
    <w:p w14:paraId="46EF8DAA" w14:textId="6F1A9F1A" w:rsidR="000A0DD0" w:rsidRPr="001017E6" w:rsidRDefault="000A0DD0" w:rsidP="00C66C04">
      <w:pPr>
        <w:ind w:firstLineChars="100" w:firstLine="210"/>
      </w:pPr>
    </w:p>
    <w:p w14:paraId="6B569B4F" w14:textId="6C63DCA0" w:rsidR="000A0DD0" w:rsidRPr="001017E6" w:rsidRDefault="000A0DD0" w:rsidP="00C66C04">
      <w:pPr>
        <w:ind w:firstLineChars="100" w:firstLine="210"/>
      </w:pPr>
    </w:p>
    <w:p w14:paraId="7C48C49D" w14:textId="0F2313F8" w:rsidR="000A0DD0" w:rsidRPr="001017E6" w:rsidRDefault="000A0DD0" w:rsidP="00C66C04">
      <w:pPr>
        <w:ind w:firstLineChars="100" w:firstLine="210"/>
      </w:pPr>
    </w:p>
    <w:p w14:paraId="22BA9956" w14:textId="46A5D8A9" w:rsidR="000A0DD0" w:rsidRPr="001017E6" w:rsidRDefault="000A0DD0" w:rsidP="00C66C04">
      <w:pPr>
        <w:ind w:firstLineChars="100" w:firstLine="210"/>
      </w:pPr>
    </w:p>
    <w:p w14:paraId="6375B7F7" w14:textId="77777777" w:rsidR="00824251" w:rsidRPr="001017E6" w:rsidRDefault="00824251" w:rsidP="00C66C04">
      <w:pPr>
        <w:ind w:firstLineChars="100" w:firstLine="210"/>
      </w:pPr>
    </w:p>
    <w:p w14:paraId="32802520" w14:textId="32CDCE55" w:rsidR="000A0DD0" w:rsidRPr="001017E6" w:rsidRDefault="000A0DD0" w:rsidP="00972DDC"/>
    <w:p w14:paraId="6CEAD9C7" w14:textId="7A7EF51A" w:rsidR="000A0DD0" w:rsidRPr="001017E6" w:rsidRDefault="000A0DD0" w:rsidP="00C66C04">
      <w:pPr>
        <w:ind w:firstLineChars="100" w:firstLine="210"/>
      </w:pPr>
    </w:p>
    <w:p w14:paraId="314E7F89" w14:textId="1E440388" w:rsidR="001A0F79" w:rsidRDefault="001E75D8" w:rsidP="007E23F9">
      <w:r w:rsidRPr="00101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40D3A38A">
                <wp:simplePos x="0" y="0"/>
                <wp:positionH relativeFrom="margin">
                  <wp:posOffset>3015616</wp:posOffset>
                </wp:positionH>
                <wp:positionV relativeFrom="paragraph">
                  <wp:posOffset>104775</wp:posOffset>
                </wp:positionV>
                <wp:extent cx="24193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4D99E420" w:rsidR="00426400" w:rsidRPr="00C56CDC" w:rsidRDefault="00695E4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7EB2DC" w14:textId="55FB43BD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  <w:r w:rsidR="00695E40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695E40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32B86A75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A2AF7">
                              <w:rPr>
                                <w:rFonts w:hint="eastAsia"/>
                                <w:color w:val="000000" w:themeColor="text1"/>
                              </w:rPr>
                              <w:t>笠松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・林田</w:t>
                            </w:r>
                          </w:p>
                          <w:p w14:paraId="75168E6F" w14:textId="246100A7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237.45pt;margin-top:8.25pt;width:190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sgwIAAC4FAAAOAAAAZHJzL2Uyb0RvYy54bWysVM1uEzEQviPxDpbvdLMhDW3UTRW1KkKq&#10;2ooW9ex47WaF7TG2k93wHvQB4MwZceBxqMRbMPZuNlGpOCAu3pmdb8bz842PjhutyEo4X4EpaL43&#10;oEQYDmVl7gr67ubsxQElPjBTMgVGFHQtPD2ePn92VNuJGMICVCkcwSDGT2pb0EUIdpJlni+EZn4P&#10;rDBolOA0C6i6u6x0rMboWmXDwWCc1eBK64AL7/HvaWuk0xRfSsHDpZReBKIKirmFdLp0zuOZTY/Y&#10;5M4xu6h4lwb7hyw0qwxe2oc6ZYGRpav+CKUr7sCDDHscdAZSVlykGrCafPComusFsyLVgs3xtm+T&#10;/39h+cXqypGqxNlRYpjGET18/fJw//3nj8/Zr0/fWonksVG19RPEX9sr12kexVh1I52OX6yHNKm5&#10;6765ogmE48/hKD98uY8z4GjLR+PxASoYJ9u6W+fDawGaRKGgDqeXmspW5z600A0k3qYMqQs6jkGj&#10;MabXJpSksFaiRb0VEiuMKaRoiVviRDmyYsiK8n0qDtNQBpHRRVZK9U75U04qbJw6bHQTiW+94+Ap&#10;x+1tPTrdCCb0jroy4P7uLFv8puq21lh2aOZNN5w5lGucrYOW9N7yswr7es58uGIOWY6zwM0Nl3hI&#10;BdhK6CRKFuA+PvU/4pF8aKWkxq0pqP+wZE5Qot4YpOVhPhrFNUvKaP/VEBW3a5nvWsxSnwCOAKmH&#10;2SUx4oPaiNKBvsUFn8Vb0cQMx7sLGjbiSWh3GR8ILmazBMLFsiycm2vLY+jY3siam+aWOdtRKyAr&#10;L2CzX2zyiGEtNnoamC0DyCrRLza47WrXeFzKRODuAYlbv6sn1PaZm/4GAAD//wMAUEsDBBQABgAI&#10;AAAAIQDe+y3T3QAAAAoBAAAPAAAAZHJzL2Rvd25yZXYueG1sTI/BTsMwDIbvSLxDZCRuLOlot9E1&#10;nRDSuKINtHPamLZa45Qm27q3x5zY0f4//f5cbCbXizOOofOkIZkpEEi1tx01Gr4+t08rECEasqb3&#10;hBquGGBT3t8VJrf+Qjs872MjuIRCbjS0MQ65lKFu0Zkw8wMSZ99+dCbyODbSjubC5a6Xc6UW0pmO&#10;+EJrBnxrsT7uT06DqeLu5z37cM/Xg4qHrU+88onWjw/T6xpExCn+w/Cnz+pQslPlT2SD6DWky/SF&#10;UQ4WGQgGVlnGi0rDPF1mIMtC3r5Q/gIAAP//AwBQSwECLQAUAAYACAAAACEAtoM4kv4AAADhAQAA&#10;EwAAAAAAAAAAAAAAAAAAAAAAW0NvbnRlbnRfVHlwZXNdLnhtbFBLAQItABQABgAIAAAAIQA4/SH/&#10;1gAAAJQBAAALAAAAAAAAAAAAAAAAAC8BAABfcmVscy8ucmVsc1BLAQItABQABgAIAAAAIQAUWwIs&#10;gwIAAC4FAAAOAAAAAAAAAAAAAAAAAC4CAABkcnMvZTJvRG9jLnhtbFBLAQItABQABgAIAAAAIQDe&#10;+y3T3QAAAAoBAAAPAAAAAAAAAAAAAAAAAN0EAABkcnMvZG93bnJldi54bWxQSwUGAAAAAAQABADz&#10;AAAA5wUAAAAA&#10;" fillcolor="white [3201]" strokecolor="black [3200]" strokeweight=".5pt">
                <v:textbox>
                  <w:txbxContent>
                    <w:p w14:paraId="7D61903B" w14:textId="4D99E420" w:rsidR="00426400" w:rsidRPr="00C56CDC" w:rsidRDefault="00695E4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B7EB2DC" w14:textId="55FB43BD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 w:rsidR="00695E40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695E40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32B86A75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A2AF7">
                        <w:rPr>
                          <w:rFonts w:hint="eastAsia"/>
                          <w:color w:val="000000" w:themeColor="text1"/>
                        </w:rPr>
                        <w:t>笠松</w:t>
                      </w:r>
                      <w:r w:rsidRPr="00C56CDC">
                        <w:rPr>
                          <w:color w:val="000000" w:themeColor="text1"/>
                        </w:rPr>
                        <w:t>・林田</w:t>
                      </w:r>
                    </w:p>
                    <w:p w14:paraId="75168E6F" w14:textId="246100A7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F79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47A6F"/>
    <w:rsid w:val="00056E7A"/>
    <w:rsid w:val="0005739D"/>
    <w:rsid w:val="00057511"/>
    <w:rsid w:val="00090869"/>
    <w:rsid w:val="00095EF9"/>
    <w:rsid w:val="000A0DD0"/>
    <w:rsid w:val="000A77C2"/>
    <w:rsid w:val="000B180A"/>
    <w:rsid w:val="000B3788"/>
    <w:rsid w:val="000C2F3A"/>
    <w:rsid w:val="000E29F0"/>
    <w:rsid w:val="001017E6"/>
    <w:rsid w:val="0010588F"/>
    <w:rsid w:val="00105A20"/>
    <w:rsid w:val="001074DD"/>
    <w:rsid w:val="00116525"/>
    <w:rsid w:val="001230DC"/>
    <w:rsid w:val="00126F36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6EE2"/>
    <w:rsid w:val="001E1C18"/>
    <w:rsid w:val="001E75D8"/>
    <w:rsid w:val="002041D5"/>
    <w:rsid w:val="00207B55"/>
    <w:rsid w:val="002175BE"/>
    <w:rsid w:val="00221136"/>
    <w:rsid w:val="00221DA1"/>
    <w:rsid w:val="00225523"/>
    <w:rsid w:val="00234149"/>
    <w:rsid w:val="00246A64"/>
    <w:rsid w:val="00253209"/>
    <w:rsid w:val="00260519"/>
    <w:rsid w:val="00263D1A"/>
    <w:rsid w:val="00270469"/>
    <w:rsid w:val="00274A5E"/>
    <w:rsid w:val="002862E1"/>
    <w:rsid w:val="0028632A"/>
    <w:rsid w:val="0028662B"/>
    <w:rsid w:val="00291324"/>
    <w:rsid w:val="0029423D"/>
    <w:rsid w:val="002970E7"/>
    <w:rsid w:val="002A24AC"/>
    <w:rsid w:val="002A42EE"/>
    <w:rsid w:val="002A5D82"/>
    <w:rsid w:val="002B1E99"/>
    <w:rsid w:val="002C5F53"/>
    <w:rsid w:val="002E021F"/>
    <w:rsid w:val="00330BC2"/>
    <w:rsid w:val="00333BFC"/>
    <w:rsid w:val="003409EC"/>
    <w:rsid w:val="00342152"/>
    <w:rsid w:val="003421F6"/>
    <w:rsid w:val="003544FE"/>
    <w:rsid w:val="00354D7D"/>
    <w:rsid w:val="00357859"/>
    <w:rsid w:val="00362B3D"/>
    <w:rsid w:val="00367F16"/>
    <w:rsid w:val="00375C13"/>
    <w:rsid w:val="00377379"/>
    <w:rsid w:val="003817CC"/>
    <w:rsid w:val="00382463"/>
    <w:rsid w:val="003C294F"/>
    <w:rsid w:val="003C2F43"/>
    <w:rsid w:val="003F070B"/>
    <w:rsid w:val="003F3B76"/>
    <w:rsid w:val="00405A00"/>
    <w:rsid w:val="00414E63"/>
    <w:rsid w:val="0042227E"/>
    <w:rsid w:val="00426400"/>
    <w:rsid w:val="0044411B"/>
    <w:rsid w:val="00473D45"/>
    <w:rsid w:val="00477402"/>
    <w:rsid w:val="00491A75"/>
    <w:rsid w:val="004A2AF7"/>
    <w:rsid w:val="004A2EF0"/>
    <w:rsid w:val="004B0EBD"/>
    <w:rsid w:val="004B20DA"/>
    <w:rsid w:val="004B4B98"/>
    <w:rsid w:val="004C3030"/>
    <w:rsid w:val="004D6111"/>
    <w:rsid w:val="004F1FE6"/>
    <w:rsid w:val="004F2918"/>
    <w:rsid w:val="004F7B62"/>
    <w:rsid w:val="00512E13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5F74AE"/>
    <w:rsid w:val="00600AF2"/>
    <w:rsid w:val="00603436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6730D"/>
    <w:rsid w:val="00695E40"/>
    <w:rsid w:val="006B738E"/>
    <w:rsid w:val="006C490E"/>
    <w:rsid w:val="006E0327"/>
    <w:rsid w:val="006E2174"/>
    <w:rsid w:val="007059EF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2233"/>
    <w:rsid w:val="007B5265"/>
    <w:rsid w:val="007C54C5"/>
    <w:rsid w:val="007C63EB"/>
    <w:rsid w:val="007D438E"/>
    <w:rsid w:val="007D773E"/>
    <w:rsid w:val="007E23F9"/>
    <w:rsid w:val="007E3E21"/>
    <w:rsid w:val="007F0805"/>
    <w:rsid w:val="007F582D"/>
    <w:rsid w:val="00812C88"/>
    <w:rsid w:val="00824251"/>
    <w:rsid w:val="00826A9F"/>
    <w:rsid w:val="008275E8"/>
    <w:rsid w:val="00856093"/>
    <w:rsid w:val="00860293"/>
    <w:rsid w:val="008602F6"/>
    <w:rsid w:val="00861600"/>
    <w:rsid w:val="00862AA8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72DDC"/>
    <w:rsid w:val="00982940"/>
    <w:rsid w:val="00983A9F"/>
    <w:rsid w:val="009A15AF"/>
    <w:rsid w:val="009C2CCA"/>
    <w:rsid w:val="009E14F4"/>
    <w:rsid w:val="009E3472"/>
    <w:rsid w:val="009E410B"/>
    <w:rsid w:val="00A076EC"/>
    <w:rsid w:val="00A2322F"/>
    <w:rsid w:val="00A55E6A"/>
    <w:rsid w:val="00A61C51"/>
    <w:rsid w:val="00A6488D"/>
    <w:rsid w:val="00A65F6B"/>
    <w:rsid w:val="00A806B6"/>
    <w:rsid w:val="00A830B4"/>
    <w:rsid w:val="00A87E3C"/>
    <w:rsid w:val="00A97E53"/>
    <w:rsid w:val="00AA367F"/>
    <w:rsid w:val="00AA5B34"/>
    <w:rsid w:val="00AA5B85"/>
    <w:rsid w:val="00AB1DDF"/>
    <w:rsid w:val="00AC13BC"/>
    <w:rsid w:val="00AC7066"/>
    <w:rsid w:val="00B23711"/>
    <w:rsid w:val="00B42468"/>
    <w:rsid w:val="00B441F0"/>
    <w:rsid w:val="00B51FED"/>
    <w:rsid w:val="00B6099D"/>
    <w:rsid w:val="00B65AD8"/>
    <w:rsid w:val="00B67EEC"/>
    <w:rsid w:val="00B74EB3"/>
    <w:rsid w:val="00B809C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E5C07"/>
    <w:rsid w:val="00BF0BFD"/>
    <w:rsid w:val="00BF4713"/>
    <w:rsid w:val="00C05DA4"/>
    <w:rsid w:val="00C21CBB"/>
    <w:rsid w:val="00C2401E"/>
    <w:rsid w:val="00C46D33"/>
    <w:rsid w:val="00C535CC"/>
    <w:rsid w:val="00C607A1"/>
    <w:rsid w:val="00C62C30"/>
    <w:rsid w:val="00C6449E"/>
    <w:rsid w:val="00C66C04"/>
    <w:rsid w:val="00C86F9D"/>
    <w:rsid w:val="00C951FB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5463"/>
    <w:rsid w:val="00E37A32"/>
    <w:rsid w:val="00E47880"/>
    <w:rsid w:val="00E5625E"/>
    <w:rsid w:val="00E67236"/>
    <w:rsid w:val="00E679B5"/>
    <w:rsid w:val="00E74629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042F"/>
    <w:rsid w:val="00F7508D"/>
    <w:rsid w:val="00F75289"/>
    <w:rsid w:val="00F76E6D"/>
    <w:rsid w:val="00F77B18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75DF-3CCD-42AF-9BD0-7F25795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8</cp:revision>
  <cp:lastPrinted>2020-09-01T08:54:00Z</cp:lastPrinted>
  <dcterms:created xsi:type="dcterms:W3CDTF">2020-09-01T13:48:00Z</dcterms:created>
  <dcterms:modified xsi:type="dcterms:W3CDTF">2021-08-25T13:22:00Z</dcterms:modified>
</cp:coreProperties>
</file>